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56" w:rsidRPr="007D1430" w:rsidRDefault="006E4802">
      <w:pPr>
        <w:pStyle w:val="Heading2"/>
        <w:tabs>
          <w:tab w:val="clear" w:pos="2880"/>
          <w:tab w:val="left" w:pos="2160"/>
        </w:tabs>
        <w:rPr>
          <w:rFonts w:ascii="Arial" w:hAnsi="Arial" w:cs="Arial"/>
          <w:i w:val="0"/>
          <w:sz w:val="24"/>
          <w:szCs w:val="22"/>
        </w:rPr>
      </w:pPr>
      <w:r w:rsidRPr="007D1430">
        <w:rPr>
          <w:rFonts w:ascii="Arial" w:hAnsi="Arial" w:cs="Arial"/>
          <w:i w:val="0"/>
          <w:sz w:val="24"/>
          <w:szCs w:val="22"/>
        </w:rPr>
        <w:t>H</w:t>
      </w:r>
      <w:r w:rsidR="009F1556" w:rsidRPr="007D1430">
        <w:rPr>
          <w:rFonts w:ascii="Arial" w:hAnsi="Arial" w:cs="Arial"/>
          <w:i w:val="0"/>
          <w:sz w:val="24"/>
          <w:szCs w:val="22"/>
        </w:rPr>
        <w:t>ODJAT GHADIMI</w:t>
      </w:r>
    </w:p>
    <w:p w:rsidR="007068BE" w:rsidRPr="007D1430" w:rsidRDefault="007068BE" w:rsidP="007068BE">
      <w:pPr>
        <w:rPr>
          <w:rFonts w:ascii="Arial" w:hAnsi="Arial" w:cs="Arial"/>
          <w:sz w:val="24"/>
          <w:lang w:val="en-US"/>
        </w:rPr>
      </w:pPr>
      <w:bookmarkStart w:id="0" w:name="OLE_LINK9"/>
      <w:bookmarkStart w:id="1" w:name="OLE_LINK10"/>
      <w:r w:rsidRPr="007D1430">
        <w:rPr>
          <w:rFonts w:ascii="Arial" w:hAnsi="Arial" w:cs="Arial"/>
          <w:sz w:val="24"/>
          <w:lang w:val="en-US"/>
        </w:rPr>
        <w:t>Assistant Professor</w:t>
      </w:r>
      <w:r w:rsidRPr="007D1430">
        <w:rPr>
          <w:rFonts w:ascii="Arial" w:hAnsi="Arial" w:cs="Arial"/>
          <w:sz w:val="24"/>
          <w:lang w:val="en-US"/>
        </w:rPr>
        <w:br/>
        <w:t>Design &amp; Landscape Architecture</w:t>
      </w:r>
    </w:p>
    <w:p w:rsidR="001E210F" w:rsidRPr="007D1430" w:rsidRDefault="001E210F" w:rsidP="007068BE">
      <w:pPr>
        <w:rPr>
          <w:rFonts w:ascii="Arial" w:hAnsi="Arial" w:cs="Arial"/>
          <w:sz w:val="24"/>
          <w:lang w:val="en-US"/>
        </w:rPr>
      </w:pPr>
      <w:r w:rsidRPr="007D1430">
        <w:rPr>
          <w:rFonts w:ascii="Arial" w:hAnsi="Arial" w:cs="Arial"/>
          <w:sz w:val="24"/>
        </w:rPr>
        <w:t>West Virginia University</w:t>
      </w:r>
    </w:p>
    <w:p w:rsidR="007068BE" w:rsidRPr="007D1430" w:rsidRDefault="007068BE" w:rsidP="007068BE">
      <w:pPr>
        <w:rPr>
          <w:rFonts w:ascii="Arial" w:hAnsi="Arial" w:cs="Arial"/>
          <w:sz w:val="24"/>
          <w:lang w:val="en-US"/>
        </w:rPr>
      </w:pPr>
      <w:r w:rsidRPr="007D1430">
        <w:rPr>
          <w:rFonts w:ascii="Arial" w:hAnsi="Arial" w:cs="Arial"/>
          <w:sz w:val="24"/>
          <w:lang w:val="en-US"/>
        </w:rPr>
        <w:t>702-C Allen Hall, P.O. Box 6124</w:t>
      </w:r>
    </w:p>
    <w:p w:rsidR="007068BE" w:rsidRPr="007D1430" w:rsidRDefault="007068BE" w:rsidP="007068BE">
      <w:pPr>
        <w:rPr>
          <w:rFonts w:ascii="Arial" w:hAnsi="Arial" w:cs="Arial"/>
          <w:sz w:val="24"/>
          <w:lang w:val="en-US"/>
        </w:rPr>
      </w:pPr>
      <w:r w:rsidRPr="007D1430">
        <w:rPr>
          <w:rFonts w:ascii="Arial" w:hAnsi="Arial" w:cs="Arial"/>
          <w:sz w:val="24"/>
          <w:lang w:val="en-US"/>
        </w:rPr>
        <w:t>Morgantown, WV 26506-6124</w:t>
      </w:r>
      <w:r w:rsidRPr="007D1430">
        <w:rPr>
          <w:rFonts w:ascii="Arial" w:hAnsi="Arial" w:cs="Arial"/>
          <w:sz w:val="24"/>
          <w:lang w:val="en-US"/>
        </w:rPr>
        <w:br/>
        <w:t>Email: Hodjat.Ghadimi@mail.wvu.edu</w:t>
      </w:r>
      <w:r w:rsidRPr="007D1430">
        <w:rPr>
          <w:rFonts w:ascii="Arial" w:hAnsi="Arial" w:cs="Arial"/>
          <w:sz w:val="24"/>
          <w:lang w:val="en-US"/>
        </w:rPr>
        <w:br/>
        <w:t>Tel: (304) 293-7517</w:t>
      </w:r>
      <w:r w:rsidRPr="007D1430">
        <w:rPr>
          <w:rFonts w:ascii="Arial" w:hAnsi="Arial" w:cs="Arial"/>
          <w:sz w:val="24"/>
          <w:lang w:val="en-US"/>
        </w:rPr>
        <w:br/>
        <w:t>Fax: (304) 293-2750</w:t>
      </w:r>
    </w:p>
    <w:bookmarkEnd w:id="0"/>
    <w:bookmarkEnd w:id="1"/>
    <w:p w:rsidR="00B7594C" w:rsidRPr="007D1430" w:rsidRDefault="00B7594C">
      <w:pPr>
        <w:pStyle w:val="Name"/>
        <w:pBdr>
          <w:left w:val="none" w:sz="0" w:space="0" w:color="auto"/>
        </w:pBdr>
        <w:tabs>
          <w:tab w:val="left" w:pos="2160"/>
        </w:tabs>
        <w:spacing w:after="0"/>
        <w:rPr>
          <w:rFonts w:cs="Arial"/>
          <w:szCs w:val="24"/>
          <w:lang w:val="en-GB"/>
        </w:rPr>
      </w:pPr>
    </w:p>
    <w:p w:rsidR="00172F3A" w:rsidRPr="007D1430" w:rsidRDefault="00172F3A" w:rsidP="00172F3A">
      <w:pPr>
        <w:pStyle w:val="Name"/>
        <w:pBdr>
          <w:left w:val="none" w:sz="0" w:space="0" w:color="auto"/>
        </w:pBdr>
        <w:tabs>
          <w:tab w:val="left" w:pos="2160"/>
        </w:tabs>
        <w:spacing w:after="0"/>
        <w:rPr>
          <w:rFonts w:cs="Arial"/>
          <w:szCs w:val="24"/>
          <w:lang w:val="en-GB"/>
        </w:rPr>
      </w:pPr>
    </w:p>
    <w:p w:rsidR="005E0742" w:rsidRPr="00AD75EF" w:rsidRDefault="005E0742" w:rsidP="005E0742">
      <w:pPr>
        <w:rPr>
          <w:rFonts w:ascii="Arial" w:hAnsi="Arial" w:cs="Arial"/>
          <w:sz w:val="24"/>
          <w:szCs w:val="24"/>
          <w:lang w:val="en-US"/>
        </w:rPr>
      </w:pPr>
      <w:r w:rsidRPr="00AD75EF">
        <w:rPr>
          <w:rFonts w:ascii="Arial" w:hAnsi="Arial" w:cs="Arial"/>
          <w:sz w:val="24"/>
          <w:szCs w:val="24"/>
          <w:lang w:val="en-US"/>
        </w:rPr>
        <w:t>Ph.D. City and Regional Planning, Ohio State University</w:t>
      </w:r>
    </w:p>
    <w:p w:rsidR="005E0742" w:rsidRPr="00AD75EF" w:rsidRDefault="005E0742" w:rsidP="005E0742">
      <w:pPr>
        <w:rPr>
          <w:rFonts w:ascii="Arial" w:hAnsi="Arial" w:cs="Arial"/>
          <w:sz w:val="24"/>
          <w:szCs w:val="24"/>
          <w:lang w:val="en-US"/>
        </w:rPr>
      </w:pPr>
      <w:r w:rsidRPr="00AD75EF">
        <w:rPr>
          <w:rFonts w:ascii="Arial" w:hAnsi="Arial" w:cs="Arial"/>
          <w:sz w:val="24"/>
          <w:szCs w:val="24"/>
          <w:lang w:val="en-US"/>
        </w:rPr>
        <w:t>Master of City and Regional Planning, Ohio State University</w:t>
      </w:r>
    </w:p>
    <w:p w:rsidR="005E0742" w:rsidRPr="00AD75EF" w:rsidRDefault="005E0742" w:rsidP="005E0742">
      <w:pPr>
        <w:rPr>
          <w:rFonts w:ascii="Arial" w:hAnsi="Arial" w:cs="Arial"/>
          <w:sz w:val="24"/>
          <w:szCs w:val="24"/>
          <w:lang w:val="en-US"/>
        </w:rPr>
      </w:pPr>
      <w:r w:rsidRPr="00AD75EF">
        <w:rPr>
          <w:rFonts w:ascii="Arial" w:hAnsi="Arial" w:cs="Arial"/>
          <w:sz w:val="24"/>
          <w:szCs w:val="24"/>
          <w:lang w:val="en-US"/>
        </w:rPr>
        <w:t>B.S. Architecture, Lawrence Technological University</w:t>
      </w:r>
    </w:p>
    <w:p w:rsidR="005E0742" w:rsidRPr="007D1430" w:rsidRDefault="005E0742" w:rsidP="005E0742">
      <w:pPr>
        <w:spacing w:after="200"/>
        <w:rPr>
          <w:rFonts w:ascii="Arial" w:hAnsi="Arial" w:cs="Arial"/>
          <w:sz w:val="24"/>
          <w:szCs w:val="24"/>
          <w:lang w:val="en-US"/>
        </w:rPr>
      </w:pPr>
    </w:p>
    <w:p w:rsidR="005E0742" w:rsidRPr="00AD75EF" w:rsidRDefault="005E0742" w:rsidP="005E0742">
      <w:pPr>
        <w:spacing w:after="200"/>
        <w:rPr>
          <w:rFonts w:ascii="Arial" w:hAnsi="Arial" w:cs="Arial"/>
          <w:sz w:val="24"/>
          <w:szCs w:val="24"/>
          <w:lang w:val="en-US"/>
        </w:rPr>
      </w:pPr>
      <w:r w:rsidRPr="00AD75EF">
        <w:rPr>
          <w:rFonts w:ascii="Arial" w:hAnsi="Arial" w:cs="Arial"/>
          <w:sz w:val="24"/>
          <w:szCs w:val="24"/>
          <w:lang w:val="en-US"/>
        </w:rPr>
        <w:t xml:space="preserve">Dr. </w:t>
      </w:r>
      <w:proofErr w:type="spellStart"/>
      <w:r w:rsidRPr="00AD75EF">
        <w:rPr>
          <w:rFonts w:ascii="Arial" w:hAnsi="Arial" w:cs="Arial"/>
          <w:sz w:val="24"/>
          <w:szCs w:val="24"/>
          <w:lang w:val="en-US"/>
        </w:rPr>
        <w:t>Ghadimi’s</w:t>
      </w:r>
      <w:proofErr w:type="spellEnd"/>
      <w:r w:rsidRPr="00AD75EF">
        <w:rPr>
          <w:rFonts w:ascii="Arial" w:hAnsi="Arial" w:cs="Arial"/>
          <w:sz w:val="24"/>
          <w:szCs w:val="24"/>
          <w:lang w:val="en-US"/>
        </w:rPr>
        <w:t xml:space="preserve"> research interests </w:t>
      </w:r>
      <w:r w:rsidR="00E30200" w:rsidRPr="007D1430">
        <w:rPr>
          <w:rFonts w:ascii="Arial" w:hAnsi="Arial" w:cs="Arial"/>
          <w:sz w:val="24"/>
          <w:szCs w:val="24"/>
          <w:lang w:val="en-US"/>
        </w:rPr>
        <w:t xml:space="preserve">include: Sustainable development in </w:t>
      </w:r>
      <w:r w:rsidR="00F07743" w:rsidRPr="007D1430">
        <w:rPr>
          <w:rFonts w:ascii="Arial" w:hAnsi="Arial" w:cs="Arial"/>
          <w:sz w:val="24"/>
          <w:szCs w:val="24"/>
          <w:lang w:val="en-US"/>
        </w:rPr>
        <w:t>energy r</w:t>
      </w:r>
      <w:r w:rsidR="00E30200" w:rsidRPr="007D1430">
        <w:rPr>
          <w:rFonts w:ascii="Arial" w:hAnsi="Arial" w:cs="Arial"/>
          <w:sz w:val="24"/>
          <w:szCs w:val="24"/>
          <w:lang w:val="en-US"/>
        </w:rPr>
        <w:t>esource</w:t>
      </w:r>
      <w:r w:rsidR="00F07743" w:rsidRPr="007D1430">
        <w:rPr>
          <w:rFonts w:ascii="Arial" w:hAnsi="Arial" w:cs="Arial"/>
          <w:sz w:val="24"/>
          <w:szCs w:val="24"/>
          <w:lang w:val="en-US"/>
        </w:rPr>
        <w:t>-based</w:t>
      </w:r>
      <w:r w:rsidR="00E30200" w:rsidRPr="007D1430">
        <w:rPr>
          <w:rFonts w:ascii="Arial" w:hAnsi="Arial" w:cs="Arial"/>
          <w:sz w:val="24"/>
          <w:szCs w:val="24"/>
          <w:lang w:val="en-US"/>
        </w:rPr>
        <w:t xml:space="preserve"> </w:t>
      </w:r>
      <w:r w:rsidR="00F07743" w:rsidRPr="007D1430">
        <w:rPr>
          <w:rFonts w:ascii="Arial" w:hAnsi="Arial" w:cs="Arial"/>
          <w:sz w:val="24"/>
          <w:szCs w:val="24"/>
          <w:lang w:val="en-US"/>
        </w:rPr>
        <w:t>e</w:t>
      </w:r>
      <w:r w:rsidR="00E30200" w:rsidRPr="007D1430">
        <w:rPr>
          <w:rFonts w:ascii="Arial" w:hAnsi="Arial" w:cs="Arial"/>
          <w:sz w:val="24"/>
          <w:szCs w:val="24"/>
          <w:lang w:val="en-US"/>
        </w:rPr>
        <w:t xml:space="preserve">conomies, </w:t>
      </w:r>
      <w:r w:rsidR="006640D5" w:rsidRPr="007D1430">
        <w:rPr>
          <w:rFonts w:ascii="Arial" w:hAnsi="Arial" w:cs="Arial"/>
          <w:sz w:val="24"/>
          <w:szCs w:val="24"/>
          <w:lang w:val="en-US"/>
        </w:rPr>
        <w:t xml:space="preserve">Regional development patterns, </w:t>
      </w:r>
      <w:r w:rsidR="00F07743" w:rsidRPr="007D1430">
        <w:rPr>
          <w:rFonts w:ascii="Arial" w:hAnsi="Arial" w:cs="Arial"/>
          <w:sz w:val="24"/>
          <w:szCs w:val="24"/>
          <w:lang w:val="en-US"/>
        </w:rPr>
        <w:t>Economics of c</w:t>
      </w:r>
      <w:r w:rsidR="006640D5" w:rsidRPr="007D1430">
        <w:rPr>
          <w:rFonts w:ascii="Arial" w:hAnsi="Arial" w:cs="Arial"/>
          <w:sz w:val="24"/>
          <w:szCs w:val="24"/>
          <w:lang w:val="en-US"/>
        </w:rPr>
        <w:t>reativ</w:t>
      </w:r>
      <w:r w:rsidR="00F07743" w:rsidRPr="007D1430">
        <w:rPr>
          <w:rFonts w:ascii="Arial" w:hAnsi="Arial" w:cs="Arial"/>
          <w:sz w:val="24"/>
          <w:szCs w:val="24"/>
          <w:lang w:val="en-US"/>
        </w:rPr>
        <w:t>ity and innovation</w:t>
      </w:r>
      <w:r w:rsidR="006640D5" w:rsidRPr="00AD75EF">
        <w:rPr>
          <w:rFonts w:ascii="Arial" w:hAnsi="Arial" w:cs="Arial"/>
          <w:sz w:val="24"/>
          <w:szCs w:val="24"/>
          <w:lang w:val="en-US"/>
        </w:rPr>
        <w:t>,</w:t>
      </w:r>
      <w:r w:rsidR="007D1430" w:rsidRPr="007D1430">
        <w:rPr>
          <w:rFonts w:ascii="Arial" w:hAnsi="Arial" w:cs="Arial"/>
          <w:sz w:val="24"/>
          <w:szCs w:val="24"/>
          <w:lang w:val="en-US"/>
        </w:rPr>
        <w:t xml:space="preserve"> Creative economy,</w:t>
      </w:r>
      <w:r w:rsidR="006640D5" w:rsidRPr="007D1430">
        <w:rPr>
          <w:rFonts w:ascii="Arial" w:hAnsi="Arial" w:cs="Arial"/>
          <w:sz w:val="24"/>
          <w:szCs w:val="24"/>
          <w:lang w:val="en-US"/>
        </w:rPr>
        <w:t xml:space="preserve"> Development</w:t>
      </w:r>
      <w:r w:rsidR="00E30200" w:rsidRPr="007D1430">
        <w:rPr>
          <w:rFonts w:ascii="Arial" w:hAnsi="Arial" w:cs="Arial"/>
          <w:color w:val="000000"/>
          <w:sz w:val="24"/>
          <w:szCs w:val="24"/>
          <w:lang w:val="en-US"/>
        </w:rPr>
        <w:t xml:space="preserve"> planning</w:t>
      </w:r>
      <w:r w:rsidR="006640D5" w:rsidRPr="007D1430">
        <w:rPr>
          <w:rFonts w:ascii="Arial" w:hAnsi="Arial" w:cs="Arial"/>
          <w:color w:val="000000"/>
          <w:sz w:val="24"/>
          <w:szCs w:val="24"/>
          <w:lang w:val="en-US"/>
        </w:rPr>
        <w:t xml:space="preserve"> methods fo</w:t>
      </w:r>
      <w:r w:rsidR="00E30200" w:rsidRPr="007D1430">
        <w:rPr>
          <w:rFonts w:ascii="Arial" w:hAnsi="Arial" w:cs="Arial"/>
          <w:color w:val="000000"/>
          <w:sz w:val="24"/>
          <w:szCs w:val="24"/>
          <w:lang w:val="en-US"/>
        </w:rPr>
        <w:t xml:space="preserve">r </w:t>
      </w:r>
      <w:r w:rsidR="007D1430" w:rsidRPr="007D1430">
        <w:rPr>
          <w:rFonts w:ascii="Arial" w:hAnsi="Arial" w:cs="Arial"/>
          <w:color w:val="000000"/>
          <w:sz w:val="24"/>
          <w:szCs w:val="24"/>
          <w:lang w:val="en-US"/>
        </w:rPr>
        <w:t>smart, resilient, and sustainable communities</w:t>
      </w:r>
      <w:r w:rsidR="00F07743" w:rsidRPr="007D1430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E30200" w:rsidRPr="007D1430">
        <w:rPr>
          <w:rFonts w:ascii="Arial" w:hAnsi="Arial" w:cs="Arial"/>
          <w:sz w:val="24"/>
          <w:szCs w:val="24"/>
          <w:lang w:val="en-US"/>
        </w:rPr>
        <w:t xml:space="preserve">and </w:t>
      </w:r>
      <w:r w:rsidRPr="00AD75EF">
        <w:rPr>
          <w:rFonts w:ascii="Arial" w:hAnsi="Arial" w:cs="Arial"/>
          <w:sz w:val="24"/>
          <w:szCs w:val="24"/>
          <w:lang w:val="en-US"/>
        </w:rPr>
        <w:t>Energy-environment-economy interaction modeling</w:t>
      </w:r>
      <w:r w:rsidR="00E30200" w:rsidRPr="007D1430">
        <w:rPr>
          <w:rFonts w:ascii="Arial" w:hAnsi="Arial" w:cs="Arial"/>
          <w:sz w:val="24"/>
          <w:szCs w:val="24"/>
          <w:lang w:val="en-US"/>
        </w:rPr>
        <w:t>.</w:t>
      </w:r>
      <w:r w:rsidRPr="00AD75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A075A" w:rsidRPr="007D1430" w:rsidRDefault="004604CB" w:rsidP="00CA075A">
      <w:pPr>
        <w:rPr>
          <w:rFonts w:ascii="Arial" w:hAnsi="Arial" w:cs="Arial"/>
          <w:sz w:val="24"/>
          <w:szCs w:val="24"/>
        </w:rPr>
      </w:pPr>
      <w:hyperlink r:id="rId8" w:history="1">
        <w:r w:rsidR="00CA075A" w:rsidRPr="007D1430">
          <w:rPr>
            <w:rStyle w:val="Hyperlink"/>
            <w:rFonts w:ascii="Arial" w:hAnsi="Arial" w:cs="Arial"/>
            <w:sz w:val="24"/>
            <w:szCs w:val="24"/>
          </w:rPr>
          <w:t>http://www.rri.wvu.edu/vita/ghadimi.htm</w:t>
        </w:r>
      </w:hyperlink>
    </w:p>
    <w:p w:rsidR="00CA075A" w:rsidRPr="007D1430" w:rsidRDefault="00CA075A" w:rsidP="00CA075A">
      <w:pPr>
        <w:rPr>
          <w:rFonts w:ascii="Arial" w:hAnsi="Arial" w:cs="Arial"/>
          <w:sz w:val="24"/>
          <w:szCs w:val="24"/>
        </w:rPr>
      </w:pPr>
    </w:p>
    <w:p w:rsidR="007D1430" w:rsidRPr="007D1430" w:rsidRDefault="007D1430" w:rsidP="00CA075A">
      <w:pPr>
        <w:tabs>
          <w:tab w:val="left" w:pos="2160"/>
        </w:tabs>
        <w:rPr>
          <w:rFonts w:ascii="Arial" w:hAnsi="Arial" w:cs="Arial"/>
          <w:sz w:val="24"/>
          <w:szCs w:val="24"/>
          <w:lang w:val="en-US"/>
        </w:rPr>
      </w:pPr>
    </w:p>
    <w:p w:rsidR="007D1430" w:rsidRDefault="007D1430" w:rsidP="00CA075A">
      <w:pPr>
        <w:tabs>
          <w:tab w:val="left" w:pos="2160"/>
        </w:tabs>
        <w:rPr>
          <w:rFonts w:ascii="Arial" w:hAnsi="Arial" w:cs="Arial"/>
          <w:sz w:val="24"/>
          <w:szCs w:val="24"/>
          <w:lang w:val="en-US"/>
        </w:rPr>
      </w:pPr>
    </w:p>
    <w:p w:rsidR="007D1430" w:rsidRDefault="007D1430" w:rsidP="00CA075A">
      <w:pPr>
        <w:tabs>
          <w:tab w:val="left" w:pos="2160"/>
        </w:tabs>
        <w:rPr>
          <w:rFonts w:ascii="Arial" w:hAnsi="Arial" w:cs="Arial"/>
          <w:sz w:val="24"/>
          <w:szCs w:val="24"/>
          <w:lang w:val="en-US"/>
        </w:rPr>
      </w:pPr>
    </w:p>
    <w:p w:rsidR="007D1430" w:rsidRDefault="007D1430" w:rsidP="00CA075A">
      <w:pPr>
        <w:tabs>
          <w:tab w:val="left" w:pos="2160"/>
        </w:tabs>
        <w:rPr>
          <w:rFonts w:ascii="Arial" w:hAnsi="Arial" w:cs="Arial"/>
          <w:sz w:val="24"/>
          <w:szCs w:val="24"/>
          <w:lang w:val="en-US"/>
        </w:rPr>
      </w:pPr>
    </w:p>
    <w:sectPr w:rsidR="007D1430" w:rsidSect="00516B4C">
      <w:foot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F5" w:rsidRDefault="00324DF5" w:rsidP="00516B4C">
      <w:r>
        <w:separator/>
      </w:r>
    </w:p>
  </w:endnote>
  <w:endnote w:type="continuationSeparator" w:id="0">
    <w:p w:rsidR="00324DF5" w:rsidRDefault="00324DF5" w:rsidP="0051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4C" w:rsidRPr="0087783E" w:rsidRDefault="004604CB">
    <w:pPr>
      <w:pStyle w:val="Footer"/>
      <w:jc w:val="center"/>
      <w:rPr>
        <w:rFonts w:ascii="Arial" w:hAnsi="Arial"/>
      </w:rPr>
    </w:pPr>
    <w:r w:rsidRPr="0087783E">
      <w:rPr>
        <w:rFonts w:ascii="Arial" w:hAnsi="Arial"/>
      </w:rPr>
      <w:fldChar w:fldCharType="begin"/>
    </w:r>
    <w:r w:rsidR="00486778" w:rsidRPr="0087783E">
      <w:rPr>
        <w:rFonts w:ascii="Arial" w:hAnsi="Arial"/>
      </w:rPr>
      <w:instrText xml:space="preserve"> PAGE   \* MERGEFORMAT </w:instrText>
    </w:r>
    <w:r w:rsidRPr="0087783E">
      <w:rPr>
        <w:rFonts w:ascii="Arial" w:hAnsi="Arial"/>
      </w:rPr>
      <w:fldChar w:fldCharType="separate"/>
    </w:r>
    <w:r w:rsidR="007D1430">
      <w:rPr>
        <w:rFonts w:ascii="Arial" w:hAnsi="Arial"/>
        <w:noProof/>
      </w:rPr>
      <w:t>2</w:t>
    </w:r>
    <w:r w:rsidRPr="0087783E">
      <w:rPr>
        <w:rFonts w:ascii="Arial" w:hAnsi="Arial"/>
      </w:rPr>
      <w:fldChar w:fldCharType="end"/>
    </w:r>
  </w:p>
  <w:p w:rsidR="00516B4C" w:rsidRDefault="00516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F5" w:rsidRDefault="00324DF5" w:rsidP="00516B4C">
      <w:r>
        <w:separator/>
      </w:r>
    </w:p>
  </w:footnote>
  <w:footnote w:type="continuationSeparator" w:id="0">
    <w:p w:rsidR="00324DF5" w:rsidRDefault="00324DF5" w:rsidP="00516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39"/>
    <w:multiLevelType w:val="hybridMultilevel"/>
    <w:tmpl w:val="CB40D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9B1"/>
    <w:multiLevelType w:val="hybridMultilevel"/>
    <w:tmpl w:val="5D0271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A5832"/>
    <w:multiLevelType w:val="singleLevel"/>
    <w:tmpl w:val="5E2C2DDC"/>
    <w:lvl w:ilvl="0">
      <w:start w:val="9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8BE6420"/>
    <w:multiLevelType w:val="hybridMultilevel"/>
    <w:tmpl w:val="B32088A8"/>
    <w:lvl w:ilvl="0" w:tplc="633C7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03E5"/>
    <w:multiLevelType w:val="hybridMultilevel"/>
    <w:tmpl w:val="E0A6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5B1"/>
    <w:multiLevelType w:val="hybridMultilevel"/>
    <w:tmpl w:val="53E02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1CFE"/>
    <w:multiLevelType w:val="hybridMultilevel"/>
    <w:tmpl w:val="FFF8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B126D"/>
    <w:multiLevelType w:val="hybridMultilevel"/>
    <w:tmpl w:val="F266B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2CAD"/>
    <w:multiLevelType w:val="multilevel"/>
    <w:tmpl w:val="250A3B7E"/>
    <w:lvl w:ilvl="0">
      <w:start w:val="197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D54317"/>
    <w:multiLevelType w:val="singleLevel"/>
    <w:tmpl w:val="06AE8A00"/>
    <w:lvl w:ilvl="0">
      <w:start w:val="1998"/>
      <w:numFmt w:val="decimal"/>
      <w:lvlText w:val="%1"/>
      <w:lvlJc w:val="left"/>
      <w:pPr>
        <w:tabs>
          <w:tab w:val="num" w:pos="2157"/>
        </w:tabs>
        <w:ind w:left="2157" w:hanging="1725"/>
      </w:pPr>
      <w:rPr>
        <w:rFonts w:hint="default"/>
      </w:rPr>
    </w:lvl>
  </w:abstractNum>
  <w:abstractNum w:abstractNumId="10">
    <w:nsid w:val="4137214A"/>
    <w:multiLevelType w:val="hybridMultilevel"/>
    <w:tmpl w:val="9FEA4824"/>
    <w:lvl w:ilvl="0" w:tplc="462C71E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37B0A"/>
    <w:multiLevelType w:val="hybridMultilevel"/>
    <w:tmpl w:val="153847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45F0A"/>
    <w:multiLevelType w:val="singleLevel"/>
    <w:tmpl w:val="8CD42D40"/>
    <w:lvl w:ilvl="0">
      <w:start w:val="9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5B3B3DD0"/>
    <w:multiLevelType w:val="singleLevel"/>
    <w:tmpl w:val="0486D21E"/>
    <w:lvl w:ilvl="0">
      <w:start w:val="1996"/>
      <w:numFmt w:val="decimal"/>
      <w:lvlText w:val="%1"/>
      <w:lvlJc w:val="left"/>
      <w:pPr>
        <w:tabs>
          <w:tab w:val="num" w:pos="2157"/>
        </w:tabs>
        <w:ind w:left="2157" w:hanging="1725"/>
      </w:pPr>
      <w:rPr>
        <w:rFonts w:hint="default"/>
      </w:rPr>
    </w:lvl>
  </w:abstractNum>
  <w:abstractNum w:abstractNumId="14">
    <w:nsid w:val="603D3FAC"/>
    <w:multiLevelType w:val="hybridMultilevel"/>
    <w:tmpl w:val="41DC2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68F3"/>
    <w:multiLevelType w:val="hybridMultilevel"/>
    <w:tmpl w:val="075C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EDC"/>
    <w:multiLevelType w:val="hybridMultilevel"/>
    <w:tmpl w:val="0B7A8548"/>
    <w:lvl w:ilvl="0" w:tplc="AA16B66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7C702124"/>
    <w:multiLevelType w:val="hybridMultilevel"/>
    <w:tmpl w:val="CAFC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56DA1"/>
    <w:multiLevelType w:val="hybridMultilevel"/>
    <w:tmpl w:val="457CF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137"/>
    <w:rsid w:val="000363C4"/>
    <w:rsid w:val="00041DBD"/>
    <w:rsid w:val="00057DB1"/>
    <w:rsid w:val="00057EB3"/>
    <w:rsid w:val="00066DA9"/>
    <w:rsid w:val="00082C5B"/>
    <w:rsid w:val="00091A50"/>
    <w:rsid w:val="000A62ED"/>
    <w:rsid w:val="000B61B4"/>
    <w:rsid w:val="000C2BAB"/>
    <w:rsid w:val="000F38BF"/>
    <w:rsid w:val="00103A96"/>
    <w:rsid w:val="001162A4"/>
    <w:rsid w:val="001375B7"/>
    <w:rsid w:val="00156CA3"/>
    <w:rsid w:val="00172F3A"/>
    <w:rsid w:val="0018645D"/>
    <w:rsid w:val="0019293E"/>
    <w:rsid w:val="00196308"/>
    <w:rsid w:val="001A65F8"/>
    <w:rsid w:val="001E210F"/>
    <w:rsid w:val="00217D5A"/>
    <w:rsid w:val="00222415"/>
    <w:rsid w:val="00223563"/>
    <w:rsid w:val="00267BC6"/>
    <w:rsid w:val="002B4528"/>
    <w:rsid w:val="002C0238"/>
    <w:rsid w:val="002C1015"/>
    <w:rsid w:val="002C3F2A"/>
    <w:rsid w:val="002D6071"/>
    <w:rsid w:val="002E61E9"/>
    <w:rsid w:val="00307D2F"/>
    <w:rsid w:val="00324DF5"/>
    <w:rsid w:val="00331A62"/>
    <w:rsid w:val="003370B6"/>
    <w:rsid w:val="0034415B"/>
    <w:rsid w:val="00354E68"/>
    <w:rsid w:val="00356832"/>
    <w:rsid w:val="00362AEE"/>
    <w:rsid w:val="0039264C"/>
    <w:rsid w:val="0039711B"/>
    <w:rsid w:val="003E28CC"/>
    <w:rsid w:val="004132F0"/>
    <w:rsid w:val="00424DAB"/>
    <w:rsid w:val="004604CB"/>
    <w:rsid w:val="00486332"/>
    <w:rsid w:val="00486778"/>
    <w:rsid w:val="004B63A7"/>
    <w:rsid w:val="004C33F7"/>
    <w:rsid w:val="004C768D"/>
    <w:rsid w:val="004D15B7"/>
    <w:rsid w:val="004F5055"/>
    <w:rsid w:val="00510C7D"/>
    <w:rsid w:val="00516B4C"/>
    <w:rsid w:val="0052580E"/>
    <w:rsid w:val="005302BF"/>
    <w:rsid w:val="00540BCD"/>
    <w:rsid w:val="005533F7"/>
    <w:rsid w:val="0056761D"/>
    <w:rsid w:val="00573A02"/>
    <w:rsid w:val="00587CFC"/>
    <w:rsid w:val="0059036D"/>
    <w:rsid w:val="005A4132"/>
    <w:rsid w:val="005A54A9"/>
    <w:rsid w:val="005C0923"/>
    <w:rsid w:val="005C7845"/>
    <w:rsid w:val="005D51D9"/>
    <w:rsid w:val="005E0742"/>
    <w:rsid w:val="005E4E6B"/>
    <w:rsid w:val="006227ED"/>
    <w:rsid w:val="00635F81"/>
    <w:rsid w:val="0065549C"/>
    <w:rsid w:val="006640D5"/>
    <w:rsid w:val="00671790"/>
    <w:rsid w:val="00676143"/>
    <w:rsid w:val="00680FDB"/>
    <w:rsid w:val="00683B7E"/>
    <w:rsid w:val="006A0D39"/>
    <w:rsid w:val="006B7C52"/>
    <w:rsid w:val="006C17FB"/>
    <w:rsid w:val="006D12B6"/>
    <w:rsid w:val="006D42E2"/>
    <w:rsid w:val="006E4802"/>
    <w:rsid w:val="006E69C5"/>
    <w:rsid w:val="007017AF"/>
    <w:rsid w:val="0070386E"/>
    <w:rsid w:val="007068BE"/>
    <w:rsid w:val="00717070"/>
    <w:rsid w:val="00717759"/>
    <w:rsid w:val="0072205F"/>
    <w:rsid w:val="00736F43"/>
    <w:rsid w:val="00744160"/>
    <w:rsid w:val="00747ADC"/>
    <w:rsid w:val="0076488A"/>
    <w:rsid w:val="00765EAF"/>
    <w:rsid w:val="00766AEF"/>
    <w:rsid w:val="00781236"/>
    <w:rsid w:val="00793066"/>
    <w:rsid w:val="00793314"/>
    <w:rsid w:val="00795BC1"/>
    <w:rsid w:val="007A292C"/>
    <w:rsid w:val="007A2994"/>
    <w:rsid w:val="007B481B"/>
    <w:rsid w:val="007D1430"/>
    <w:rsid w:val="007E683A"/>
    <w:rsid w:val="007F0D85"/>
    <w:rsid w:val="00801E2B"/>
    <w:rsid w:val="00820C73"/>
    <w:rsid w:val="008230F9"/>
    <w:rsid w:val="00831789"/>
    <w:rsid w:val="0084090F"/>
    <w:rsid w:val="00852179"/>
    <w:rsid w:val="008635D1"/>
    <w:rsid w:val="00872547"/>
    <w:rsid w:val="0087783E"/>
    <w:rsid w:val="00886E2D"/>
    <w:rsid w:val="00891286"/>
    <w:rsid w:val="008B6529"/>
    <w:rsid w:val="008E643B"/>
    <w:rsid w:val="008F31E5"/>
    <w:rsid w:val="009008BF"/>
    <w:rsid w:val="009306A1"/>
    <w:rsid w:val="00931FE9"/>
    <w:rsid w:val="0093703A"/>
    <w:rsid w:val="009501D2"/>
    <w:rsid w:val="009B5C34"/>
    <w:rsid w:val="009E7FE8"/>
    <w:rsid w:val="009F1556"/>
    <w:rsid w:val="00A26DB2"/>
    <w:rsid w:val="00A3254C"/>
    <w:rsid w:val="00A33137"/>
    <w:rsid w:val="00AA6832"/>
    <w:rsid w:val="00AB15E9"/>
    <w:rsid w:val="00AD2B18"/>
    <w:rsid w:val="00AD75EF"/>
    <w:rsid w:val="00AF77E6"/>
    <w:rsid w:val="00B0452D"/>
    <w:rsid w:val="00B23D06"/>
    <w:rsid w:val="00B64184"/>
    <w:rsid w:val="00B72F50"/>
    <w:rsid w:val="00B73A5E"/>
    <w:rsid w:val="00B7594C"/>
    <w:rsid w:val="00B76B54"/>
    <w:rsid w:val="00B772E5"/>
    <w:rsid w:val="00B82732"/>
    <w:rsid w:val="00B8421C"/>
    <w:rsid w:val="00BA4BFE"/>
    <w:rsid w:val="00BD70BB"/>
    <w:rsid w:val="00C14679"/>
    <w:rsid w:val="00C16463"/>
    <w:rsid w:val="00C3346E"/>
    <w:rsid w:val="00C559D7"/>
    <w:rsid w:val="00C647CD"/>
    <w:rsid w:val="00CA075A"/>
    <w:rsid w:val="00CB1940"/>
    <w:rsid w:val="00CB65AC"/>
    <w:rsid w:val="00CC3D15"/>
    <w:rsid w:val="00CC7ED0"/>
    <w:rsid w:val="00CD0554"/>
    <w:rsid w:val="00CF19DC"/>
    <w:rsid w:val="00D03270"/>
    <w:rsid w:val="00D1633D"/>
    <w:rsid w:val="00D23575"/>
    <w:rsid w:val="00D30FD4"/>
    <w:rsid w:val="00D36161"/>
    <w:rsid w:val="00D51540"/>
    <w:rsid w:val="00D54E02"/>
    <w:rsid w:val="00D72733"/>
    <w:rsid w:val="00D81606"/>
    <w:rsid w:val="00D81CB4"/>
    <w:rsid w:val="00D95A86"/>
    <w:rsid w:val="00D979BA"/>
    <w:rsid w:val="00DA4D30"/>
    <w:rsid w:val="00DA6542"/>
    <w:rsid w:val="00DA74E7"/>
    <w:rsid w:val="00DD21C0"/>
    <w:rsid w:val="00DD57D6"/>
    <w:rsid w:val="00DE73EB"/>
    <w:rsid w:val="00DF5B93"/>
    <w:rsid w:val="00E145F7"/>
    <w:rsid w:val="00E1598C"/>
    <w:rsid w:val="00E25170"/>
    <w:rsid w:val="00E27436"/>
    <w:rsid w:val="00E30200"/>
    <w:rsid w:val="00E34C6A"/>
    <w:rsid w:val="00E63F32"/>
    <w:rsid w:val="00EA4C74"/>
    <w:rsid w:val="00EB5FA2"/>
    <w:rsid w:val="00EC7B27"/>
    <w:rsid w:val="00ED4BAA"/>
    <w:rsid w:val="00EE0D95"/>
    <w:rsid w:val="00EE4187"/>
    <w:rsid w:val="00EF4A6B"/>
    <w:rsid w:val="00EF6874"/>
    <w:rsid w:val="00EF7DC1"/>
    <w:rsid w:val="00F03DE4"/>
    <w:rsid w:val="00F0764F"/>
    <w:rsid w:val="00F07743"/>
    <w:rsid w:val="00F20499"/>
    <w:rsid w:val="00F353D9"/>
    <w:rsid w:val="00F3774B"/>
    <w:rsid w:val="00F37B6A"/>
    <w:rsid w:val="00F55B41"/>
    <w:rsid w:val="00F65E07"/>
    <w:rsid w:val="00F8504F"/>
    <w:rsid w:val="00F94B9D"/>
    <w:rsid w:val="00F97914"/>
    <w:rsid w:val="00FA62A3"/>
    <w:rsid w:val="00FB1141"/>
    <w:rsid w:val="00FB2CEC"/>
    <w:rsid w:val="00FB42D5"/>
    <w:rsid w:val="00FD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A96"/>
    <w:rPr>
      <w:lang w:val="en-GB"/>
    </w:rPr>
  </w:style>
  <w:style w:type="paragraph" w:styleId="Heading1">
    <w:name w:val="heading 1"/>
    <w:basedOn w:val="Normal"/>
    <w:next w:val="Normal"/>
    <w:qFormat/>
    <w:rsid w:val="00103A96"/>
    <w:pPr>
      <w:keepNext/>
      <w:tabs>
        <w:tab w:val="left" w:pos="2160"/>
      </w:tabs>
      <w:ind w:left="216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103A96"/>
    <w:pPr>
      <w:keepNext/>
      <w:tabs>
        <w:tab w:val="left" w:pos="2880"/>
      </w:tabs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103A96"/>
    <w:pPr>
      <w:keepNext/>
      <w:tabs>
        <w:tab w:val="left" w:pos="2160"/>
      </w:tabs>
      <w:ind w:right="29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Institution"/>
    <w:rsid w:val="00103A96"/>
    <w:pPr>
      <w:keepNext w:val="0"/>
      <w:spacing w:before="0" w:after="80"/>
    </w:pPr>
    <w:rPr>
      <w:rFonts w:ascii="Times New Roman" w:hAnsi="Times New Roman"/>
      <w:b w:val="0"/>
    </w:rPr>
  </w:style>
  <w:style w:type="paragraph" w:customStyle="1" w:styleId="Address">
    <w:name w:val="Address"/>
    <w:basedOn w:val="BodyText"/>
    <w:rsid w:val="00103A96"/>
    <w:pPr>
      <w:keepLines/>
      <w:pBdr>
        <w:left w:val="single" w:sz="6" w:space="5" w:color="auto"/>
      </w:pBdr>
      <w:spacing w:after="0"/>
      <w:ind w:right="3240"/>
    </w:pPr>
    <w:rPr>
      <w:lang w:val="en-US"/>
    </w:rPr>
  </w:style>
  <w:style w:type="paragraph" w:customStyle="1" w:styleId="CityState">
    <w:name w:val="City/State"/>
    <w:basedOn w:val="BodyText"/>
    <w:rsid w:val="00103A96"/>
    <w:pPr>
      <w:keepNext/>
      <w:pBdr>
        <w:left w:val="single" w:sz="6" w:space="5" w:color="auto"/>
      </w:pBdr>
      <w:spacing w:after="0"/>
    </w:pPr>
    <w:rPr>
      <w:b/>
      <w:i/>
      <w:lang w:val="en-US"/>
    </w:rPr>
  </w:style>
  <w:style w:type="paragraph" w:styleId="Date">
    <w:name w:val="Date"/>
    <w:basedOn w:val="BodyText"/>
    <w:rsid w:val="00103A96"/>
    <w:pPr>
      <w:keepNext/>
      <w:framePr w:w="3600" w:vSpace="58" w:wrap="around" w:vAnchor="text" w:hAnchor="page" w:y="217"/>
      <w:spacing w:after="0"/>
      <w:ind w:left="1080" w:right="540"/>
    </w:pPr>
    <w:rPr>
      <w:lang w:val="en-US"/>
    </w:rPr>
  </w:style>
  <w:style w:type="paragraph" w:customStyle="1" w:styleId="Institution">
    <w:name w:val="Institution"/>
    <w:basedOn w:val="BodyText"/>
    <w:rsid w:val="00103A96"/>
    <w:pPr>
      <w:keepNext/>
      <w:pBdr>
        <w:left w:val="single" w:sz="6" w:space="5" w:color="auto"/>
      </w:pBdr>
      <w:spacing w:before="160" w:after="0"/>
    </w:pPr>
    <w:rPr>
      <w:rFonts w:ascii="Arial" w:hAnsi="Arial"/>
      <w:b/>
      <w:lang w:val="en-US"/>
    </w:rPr>
  </w:style>
  <w:style w:type="paragraph" w:customStyle="1" w:styleId="Name">
    <w:name w:val="Name"/>
    <w:basedOn w:val="BodyText"/>
    <w:rsid w:val="00103A96"/>
    <w:pPr>
      <w:keepNext/>
      <w:pBdr>
        <w:left w:val="single" w:sz="6" w:space="5" w:color="auto"/>
      </w:pBdr>
      <w:spacing w:after="80"/>
    </w:pPr>
    <w:rPr>
      <w:rFonts w:ascii="Arial" w:hAnsi="Arial"/>
      <w:b/>
      <w:sz w:val="24"/>
      <w:lang w:val="en-US"/>
    </w:rPr>
  </w:style>
  <w:style w:type="paragraph" w:customStyle="1" w:styleId="SectionTitle">
    <w:name w:val="Section Title"/>
    <w:basedOn w:val="Normal"/>
    <w:rsid w:val="00103A96"/>
    <w:pPr>
      <w:keepNext/>
      <w:pBdr>
        <w:left w:val="single" w:sz="6" w:space="5" w:color="auto"/>
      </w:pBdr>
      <w:spacing w:before="240"/>
    </w:pPr>
    <w:rPr>
      <w:b/>
      <w:sz w:val="28"/>
      <w:lang w:val="en-US"/>
    </w:rPr>
  </w:style>
  <w:style w:type="paragraph" w:styleId="BodyText">
    <w:name w:val="Body Text"/>
    <w:basedOn w:val="Normal"/>
    <w:rsid w:val="00103A96"/>
    <w:pPr>
      <w:spacing w:after="120"/>
    </w:pPr>
  </w:style>
  <w:style w:type="paragraph" w:styleId="BlockText">
    <w:name w:val="Block Text"/>
    <w:basedOn w:val="Normal"/>
    <w:rsid w:val="00103A96"/>
    <w:pPr>
      <w:tabs>
        <w:tab w:val="left" w:pos="2160"/>
      </w:tabs>
      <w:ind w:left="432" w:right="552"/>
    </w:pPr>
  </w:style>
  <w:style w:type="paragraph" w:styleId="BodyText2">
    <w:name w:val="Body Text 2"/>
    <w:basedOn w:val="Normal"/>
    <w:rsid w:val="00103A96"/>
    <w:pPr>
      <w:tabs>
        <w:tab w:val="left" w:pos="2160"/>
      </w:tabs>
      <w:ind w:right="552"/>
    </w:pPr>
  </w:style>
  <w:style w:type="paragraph" w:styleId="BodyTextIndent">
    <w:name w:val="Body Text Indent"/>
    <w:basedOn w:val="Normal"/>
    <w:link w:val="BodyTextIndentChar"/>
    <w:rsid w:val="00103A96"/>
    <w:pPr>
      <w:ind w:left="720"/>
    </w:pPr>
  </w:style>
  <w:style w:type="paragraph" w:styleId="BodyTextIndent2">
    <w:name w:val="Body Text Indent 2"/>
    <w:basedOn w:val="Normal"/>
    <w:rsid w:val="00103A96"/>
    <w:pPr>
      <w:ind w:right="552" w:firstLine="3"/>
    </w:pPr>
  </w:style>
  <w:style w:type="paragraph" w:styleId="BodyTextIndent3">
    <w:name w:val="Body Text Indent 3"/>
    <w:basedOn w:val="Normal"/>
    <w:rsid w:val="00103A96"/>
    <w:pPr>
      <w:spacing w:after="120"/>
      <w:ind w:left="283"/>
    </w:pPr>
    <w:rPr>
      <w:sz w:val="16"/>
      <w:szCs w:val="16"/>
    </w:rPr>
  </w:style>
  <w:style w:type="character" w:customStyle="1" w:styleId="style16">
    <w:name w:val="style16"/>
    <w:basedOn w:val="DefaultParagraphFont"/>
    <w:rsid w:val="00E27436"/>
  </w:style>
  <w:style w:type="paragraph" w:styleId="BalloonText">
    <w:name w:val="Balloon Text"/>
    <w:basedOn w:val="Normal"/>
    <w:semiHidden/>
    <w:rsid w:val="00B73A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5FA2"/>
    <w:rPr>
      <w:color w:val="800080"/>
      <w:u w:val="single"/>
    </w:rPr>
  </w:style>
  <w:style w:type="paragraph" w:styleId="Header">
    <w:name w:val="header"/>
    <w:basedOn w:val="Normal"/>
    <w:link w:val="HeaderChar"/>
    <w:rsid w:val="0051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6B4C"/>
    <w:rPr>
      <w:lang w:val="en-GB"/>
    </w:rPr>
  </w:style>
  <w:style w:type="paragraph" w:styleId="Footer">
    <w:name w:val="footer"/>
    <w:basedOn w:val="Normal"/>
    <w:link w:val="FooterChar"/>
    <w:uiPriority w:val="99"/>
    <w:rsid w:val="0051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B4C"/>
    <w:rPr>
      <w:lang w:val="en-GB"/>
    </w:rPr>
  </w:style>
  <w:style w:type="character" w:styleId="Hyperlink">
    <w:name w:val="Hyperlink"/>
    <w:basedOn w:val="DefaultParagraphFont"/>
    <w:rsid w:val="005676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A075A"/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A075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96308"/>
    <w:rPr>
      <w:b/>
      <w:i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630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72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71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i.wvu.edu/vita/ghadim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4BF6-3106-4167-9854-B0A2DCE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DJAT GHADIMI</vt:lpstr>
    </vt:vector>
  </TitlesOfParts>
  <Company>DR. ABBAS ZADEH</Company>
  <LinksUpToDate>false</LinksUpToDate>
  <CharactersWithSpaces>820</CharactersWithSpaces>
  <SharedDoc>false</SharedDoc>
  <HLinks>
    <vt:vector size="18" baseType="variant"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http://www.rri.wvu.edu/CGECourse/index.htm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rri.wvu.edu/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Hodjat.Ghadimi@mail.wv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JAT GHADIMI</dc:title>
  <dc:creator>Hodjat Ghadimi</dc:creator>
  <cp:lastModifiedBy>sochats</cp:lastModifiedBy>
  <cp:revision>4</cp:revision>
  <cp:lastPrinted>2010-02-04T21:03:00Z</cp:lastPrinted>
  <dcterms:created xsi:type="dcterms:W3CDTF">2010-07-22T21:54:00Z</dcterms:created>
  <dcterms:modified xsi:type="dcterms:W3CDTF">2010-07-23T12:13:00Z</dcterms:modified>
</cp:coreProperties>
</file>